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母猪饲料是什么配方，自己给母猪配饲料的配方</w:t>
      </w:r>
      <w:r>
        <w:br w:type="textWrapping"/>
      </w:r>
      <w:r>
        <w:drawing>
          <wp:inline distT="0" distB="0" distL="114300" distR="114300">
            <wp:extent cx="4514850" cy="2362200"/>
            <wp:effectExtent l="0" t="0" r="0" b="0"/>
            <wp:docPr id="2" name="图片 1" descr="养母猪的饲料投喂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母猪的饲料投喂量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母猪的养殖过程中，母猪饲料不可少的，自己配制母猪饲料可以降低养殖成本，提高各种营养物质，提高饲料转化率，根据母猪在不同生长发育阶段对营养需求的不同进行配比，以确保母猪营养均衡，提高产仔量和幼崽存活率。那么，母猪饲料怎么配呢？下面向大家详细介绍母猪饲料配方。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哺乳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66.7%、麦麸8%、花生饼10%、豆饼12%、骨粉1.7%、贝壳粉0.8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34.76%、豆饼25%、麦麸10%、高粱糠25 %、贝粉1.4%、食盐0.6%、青饲料2.94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母猪饲料养殖是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296150" cy="4591050"/>
            <wp:effectExtent l="0" t="0" r="0" b="0"/>
            <wp:docPr id="3" name="图片 2" descr="母猪的饲养日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母猪的饲养日粮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母猪饲料要合理，为母猪提供新鲜、充足的饲料，确保营养均衡，满足母猪生长需求，在投喂时要科学饲喂，合理地配比投喂量饲料，以确保母猪体质健康，可以使饲料消化率和氮的消化率都得以提高。母猪多维补充多种营养维生素，抗应激，从而，提高饲料利用率，复合益生菌抑制肠道菌群的发生，提高肠道营养消化率，满足各种微生物菌的平衡，解决肠道菌群的疾病。 同时，提高养殖户的效果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母猪饲料养殖是配方技术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3038475"/>
            <wp:effectExtent l="0" t="0" r="0" b="9525"/>
            <wp:docPr id="4" name="图片 3" descr="养母猪的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母猪的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44BF07E0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9</Words>
  <Characters>537</Characters>
  <Lines>0</Lines>
  <Paragraphs>0</Paragraphs>
  <TotalTime>116</TotalTime>
  <ScaleCrop>false</ScaleCrop>
  <LinksUpToDate>false</LinksUpToDate>
  <CharactersWithSpaces>5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16T00:41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A0FE2C2A5D548E0975B2E4A1316CA5F</vt:lpwstr>
  </property>
</Properties>
</file>